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1DB" w:rsidRDefault="007171DB" w:rsidP="00717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7171DB" w:rsidRDefault="007171DB" w:rsidP="007171DB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а. Эксперименты».</w:t>
      </w:r>
    </w:p>
    <w:p w:rsidR="007171DB" w:rsidRDefault="007171DB" w:rsidP="00717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30.11.2020 по 04.12.2020 г.</w:t>
      </w:r>
    </w:p>
    <w:p w:rsidR="007171DB" w:rsidRDefault="007171DB" w:rsidP="00717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02</w:t>
      </w:r>
      <w:r>
        <w:rPr>
          <w:rFonts w:ascii="Times New Roman" w:hAnsi="Times New Roman" w:cs="Times New Roman"/>
          <w:b/>
          <w:sz w:val="28"/>
          <w:szCs w:val="28"/>
        </w:rPr>
        <w:t>.12.2020 г.</w:t>
      </w:r>
    </w:p>
    <w:p w:rsidR="007171DB" w:rsidRDefault="00A07625" w:rsidP="0071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Речевая деятельность. </w:t>
      </w:r>
      <w:r>
        <w:rPr>
          <w:rFonts w:ascii="Times New Roman" w:hAnsi="Times New Roman" w:cs="Times New Roman"/>
          <w:sz w:val="28"/>
          <w:szCs w:val="28"/>
        </w:rPr>
        <w:t>Тема: «Описание транспорта».</w:t>
      </w:r>
    </w:p>
    <w:p w:rsidR="00A07625" w:rsidRDefault="00A07625" w:rsidP="0071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  <w:r>
        <w:rPr>
          <w:rFonts w:ascii="Times New Roman" w:hAnsi="Times New Roman" w:cs="Times New Roman"/>
          <w:sz w:val="28"/>
          <w:szCs w:val="28"/>
        </w:rPr>
        <w:t>Рассматривание картинки.</w:t>
      </w:r>
    </w:p>
    <w:p w:rsidR="00A07625" w:rsidRDefault="00A07625" w:rsidP="007171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995E0" wp14:editId="2B6C42C2">
            <wp:extent cx="5940425" cy="3431066"/>
            <wp:effectExtent l="0" t="0" r="3175" b="0"/>
            <wp:docPr id="1" name="Рисунок 1" descr="https://prikolnye-kartinki.ru/img/picture/Jan/05/cb9b041d6da3481ce9663d0d201f61d7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ikolnye-kartinki.ru/img/picture/Jan/05/cb9b041d6da3481ce9663d0d201f61d7/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25" w:rsidRDefault="00A07625" w:rsidP="007171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A07625" w:rsidRDefault="00A07625" w:rsidP="0071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нарисовать в пустой клетке?</w:t>
      </w:r>
    </w:p>
    <w:p w:rsidR="00A07625" w:rsidRDefault="00212893" w:rsidP="0071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ADD40E" wp14:editId="70D2AF09">
            <wp:extent cx="6176331" cy="2476500"/>
            <wp:effectExtent l="0" t="0" r="0" b="0"/>
            <wp:docPr id="4" name="Рисунок 4" descr="https://ds05.infourok.ru/uploads/ex/0c51/000db468-2903859a/hello_html_m51a450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c51/000db468-2903859a/hello_html_m51a4505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94" cy="24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93" w:rsidRDefault="00212893" w:rsidP="007171DB">
      <w:pPr>
        <w:rPr>
          <w:rFonts w:ascii="Times New Roman" w:hAnsi="Times New Roman" w:cs="Times New Roman"/>
          <w:sz w:val="28"/>
          <w:szCs w:val="28"/>
        </w:rPr>
      </w:pPr>
    </w:p>
    <w:p w:rsidR="00212893" w:rsidRDefault="00212893" w:rsidP="0071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кому плывёт каждая лодка? Нарисуйте линией их путь.</w:t>
      </w:r>
    </w:p>
    <w:p w:rsidR="00212893" w:rsidRDefault="00212893" w:rsidP="007171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D9FBE7" wp14:editId="25E4A1BC">
            <wp:extent cx="5915025" cy="2543175"/>
            <wp:effectExtent l="0" t="0" r="9525" b="9525"/>
            <wp:docPr id="5" name="Рисунок 5" descr="https://ds05.infourok.ru/uploads/ex/0c51/000db468-2903859a/hello_html_m7c0e0b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0c51/000db468-2903859a/hello_html_m7c0e0b1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55" cy="255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93" w:rsidRDefault="00B77BE3" w:rsidP="0071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асьте маленькую машинку в красный цвет. </w:t>
      </w:r>
      <w:r w:rsidR="00212893">
        <w:rPr>
          <w:rFonts w:ascii="Times New Roman" w:hAnsi="Times New Roman" w:cs="Times New Roman"/>
          <w:sz w:val="28"/>
          <w:szCs w:val="28"/>
        </w:rPr>
        <w:t>Раскрасьте лодку, которая плывёт по узкому ру</w:t>
      </w:r>
      <w:r>
        <w:rPr>
          <w:rFonts w:ascii="Times New Roman" w:hAnsi="Times New Roman" w:cs="Times New Roman"/>
          <w:sz w:val="28"/>
          <w:szCs w:val="28"/>
        </w:rPr>
        <w:t xml:space="preserve">чью, в зелёный цвет. </w:t>
      </w:r>
    </w:p>
    <w:p w:rsidR="00212893" w:rsidRDefault="00212893" w:rsidP="007171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63421" wp14:editId="4E0B5C19">
            <wp:extent cx="5734050" cy="5590776"/>
            <wp:effectExtent l="0" t="0" r="0" b="0"/>
            <wp:docPr id="6" name="Рисунок 6" descr="https://www.drazvivalki.ru/images/5050111d9c5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drazvivalki.ru/images/5050111d9c5b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06" cy="55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93" w:rsidRDefault="00B77BE3" w:rsidP="007171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гадывание загадок.</w:t>
      </w:r>
    </w:p>
    <w:p w:rsidR="00B77BE3" w:rsidRDefault="00B77BE3" w:rsidP="007171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лнам дворец плывет,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бе людей везет.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рабль)</w:t>
      </w:r>
    </w:p>
    <w:p w:rsidR="00B77BE3" w:rsidRDefault="00B77BE3" w:rsidP="007171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дерево свалили,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нутро ему долбили,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лопатками снабдили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 реке гулять пустили.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одка)</w:t>
      </w:r>
    </w:p>
    <w:p w:rsidR="00B77BE3" w:rsidRDefault="00B77BE3" w:rsidP="007171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разгона ввысь взлетает,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козу напоминает,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ется в полет быстроходный...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ертолет)</w:t>
      </w:r>
    </w:p>
    <w:p w:rsidR="00B77BE3" w:rsidRDefault="00B77BE3" w:rsidP="007171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стальная птица,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беса стремится,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дёт её пилот.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птица?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амолёт)</w:t>
      </w:r>
    </w:p>
    <w:p w:rsidR="00B77BE3" w:rsidRDefault="00B77BE3" w:rsidP="007171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пера, ни крыла, а быстрее орла,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выпустит хвост -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есется до звезд.</w:t>
      </w:r>
      <w:r w:rsidRPr="00B77B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кета)</w:t>
      </w:r>
    </w:p>
    <w:p w:rsidR="00B77BE3" w:rsidRDefault="00B77BE3" w:rsidP="007171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жнение на развитие речи «Продолжи предложения».</w:t>
      </w:r>
    </w:p>
    <w:p w:rsidR="00B77BE3" w:rsidRDefault="00B77BE3" w:rsidP="007171DB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ка, пароход, парусник- это…</w:t>
      </w:r>
    </w:p>
    <w:p w:rsidR="00B77BE3" w:rsidRDefault="00B77BE3" w:rsidP="007171DB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лёт, ракета, </w:t>
      </w:r>
      <w:r w:rsidR="0063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ёт- это…</w:t>
      </w:r>
    </w:p>
    <w:p w:rsidR="006369E5" w:rsidRDefault="006369E5" w:rsidP="007171DB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м нужен водный транспорт?</w:t>
      </w:r>
    </w:p>
    <w:p w:rsidR="006369E5" w:rsidRDefault="006369E5" w:rsidP="007171DB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м нужен воздушный транспорт?</w:t>
      </w:r>
    </w:p>
    <w:p w:rsidR="006369E5" w:rsidRDefault="006369E5" w:rsidP="007171DB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лодка из резины, она (какая?)-…(резиновая).</w:t>
      </w:r>
    </w:p>
    <w:p w:rsidR="006369E5" w:rsidRDefault="006369E5" w:rsidP="007171DB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корабль с двумя палубами, он (какой?)-…(двухпалубный).</w:t>
      </w:r>
    </w:p>
    <w:p w:rsidR="006369E5" w:rsidRDefault="006369E5" w:rsidP="007171DB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у самолёта три мотора, он (какой?)-…(трёхмоторный).</w:t>
      </w:r>
    </w:p>
    <w:p w:rsidR="006369E5" w:rsidRDefault="006369E5" w:rsidP="007171DB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лодка с мотором, то она (какая?)-…(моторная).</w:t>
      </w:r>
    </w:p>
    <w:p w:rsidR="006369E5" w:rsidRDefault="006369E5" w:rsidP="007171DB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ертолёт из металла, то он (какой?)-…(металлический).</w:t>
      </w:r>
    </w:p>
    <w:p w:rsidR="006369E5" w:rsidRDefault="006369E5" w:rsidP="007171DB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кораблик из бумаги, то он (какой?)-…(бумажный).</w:t>
      </w:r>
    </w:p>
    <w:p w:rsidR="007F32BC" w:rsidRDefault="007F32BC" w:rsidP="007171DB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32BC" w:rsidRDefault="007F32BC" w:rsidP="007171DB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авнение составных частей водного и воздушного транспорта.</w:t>
      </w:r>
    </w:p>
    <w:p w:rsidR="007F32BC" w:rsidRDefault="007F32BC" w:rsidP="007171DB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рассматривают игрушечный пароход и самолёт и называют их составные части, отличия и сходства.</w:t>
      </w:r>
    </w:p>
    <w:p w:rsidR="007F32BC" w:rsidRPr="007F32BC" w:rsidRDefault="007F32BC" w:rsidP="007171D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5651" w:rsidRDefault="007F32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2ABA68" wp14:editId="6EC234CE">
            <wp:extent cx="5940425" cy="3037042"/>
            <wp:effectExtent l="0" t="0" r="3175" b="0"/>
            <wp:docPr id="7" name="Рисунок 7" descr="https://polesie-igrushki.ru/upload/iblock/6c9/6c98ed7dc1e1e52bb06c135773c9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olesie-igrushki.ru/upload/iblock/6c9/6c98ed7dc1e1e52bb06c135773c912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2BC" w:rsidRDefault="007F32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AF704" wp14:editId="243AF4AE">
            <wp:extent cx="5940425" cy="3632697"/>
            <wp:effectExtent l="0" t="0" r="3175" b="6350"/>
            <wp:docPr id="8" name="Рисунок 8" descr="https://lyubercy.korablik.ru/upload/iblock/2d1/2d113664c9b5255661f7a3fa23b5d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yubercy.korablik.ru/upload/iblock/2d1/2d113664c9b5255661f7a3fa23b5d6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2BC" w:rsidRDefault="007F32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 воспитателя о вертолёте и самолёте; пароходе и корабле.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sym w:font="Symbol" w:char="F0B7"/>
      </w:r>
      <w:r w:rsidRPr="00E275E9">
        <w:rPr>
          <w:color w:val="3D3D3D"/>
          <w:sz w:val="28"/>
          <w:szCs w:val="28"/>
        </w:rPr>
        <w:t xml:space="preserve"> Самый главный на самолете – пилот, он управляет самолетом. Пилот должен многое знать: как устроен самолет, как работают двигатели, как бороться с непогодой.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На самолете работает штурман. Он проверяет по особым приборам, в каком направлении летит самолет.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На самолете есть бортинженер, он следит за работой моторов. По звуку инженер может узнать, хорошо или плохо работает мотор.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lastRenderedPageBreak/>
        <w:t>Пассажиров встречает бортпроводница. Она покажет пассажирам их места, принесет газету, напитки, еду.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sym w:font="Symbol" w:char="F0B7"/>
      </w:r>
      <w:r w:rsidRPr="00E275E9">
        <w:rPr>
          <w:color w:val="3D3D3D"/>
          <w:sz w:val="28"/>
          <w:szCs w:val="28"/>
        </w:rPr>
        <w:t xml:space="preserve"> У вертолета крыльев нет, а пропеллер расположен сверху. Очень удобная машина. Она быстро мчится. Ей не надо аэродрома. Была бы только крошечная площадка. Вертолет на нее без труда сядет и так же легко с нее взлетит.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Повадки у вертолета, как у стрекозы. Летит, летит – остановится в воздухе, «повиснет», точно стрекоза. Повисит, а потом опять в путь. Ни один самолет так не может сделать.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Вопросы: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– Кто главный на самолете?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– В чем состоит работа штурмана?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– В чем заключается работа бортинженера?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– Зачем нужна бортпроводница?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– Чем отличается вертолет от самолета?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sym w:font="Symbol" w:char="F0B7"/>
      </w:r>
      <w:r w:rsidRPr="00E275E9">
        <w:rPr>
          <w:color w:val="3D3D3D"/>
          <w:sz w:val="28"/>
          <w:szCs w:val="28"/>
        </w:rPr>
        <w:t xml:space="preserve"> Современные пароходы перевозят пассажиров через моря и океаны. Внешне они напоминают многоэтажный дом. На каждом этаже – палубе – имеются уютные каюты, где отдыхают и живут пассажиры. Через круглые окошки – иллюминаторы – они могут наблюдать за морем, морскими обитателями. На открытых палубах часто есть бассейны и теннисные корты. Управляет судном капитан.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sym w:font="Symbol" w:char="F0B7"/>
      </w:r>
      <w:r w:rsidRPr="00E275E9">
        <w:rPr>
          <w:color w:val="3D3D3D"/>
          <w:sz w:val="28"/>
          <w:szCs w:val="28"/>
        </w:rPr>
        <w:t xml:space="preserve"> На корабле много моряков, которые хорошо разбираются в устройстве корабля и приборах. После плавания корабли возвращаются в порт. В порту есть небольшие гостиницы, где могут отдохнуть моряки; расположены склады, куда сгружают груз с корабля; находится больница для кораблей, которая называется док. Здесь ремонтируют и чистят корабли.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Вопросы: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– На что похож корабль?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– Что находится на палубах?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– Кто управляет кораблем?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– Какую работу выполняют моряки?</w:t>
      </w:r>
    </w:p>
    <w:p w:rsidR="007F32BC" w:rsidRPr="00E275E9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– Куда возвращаются корабли после плавания?</w:t>
      </w:r>
    </w:p>
    <w:p w:rsidR="007F32BC" w:rsidRDefault="007F32BC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  <w:r w:rsidRPr="00E275E9">
        <w:rPr>
          <w:color w:val="3D3D3D"/>
          <w:sz w:val="28"/>
          <w:szCs w:val="28"/>
        </w:rPr>
        <w:t>– Как называется больница для кораблей?</w:t>
      </w:r>
    </w:p>
    <w:p w:rsidR="00E275E9" w:rsidRPr="00E275E9" w:rsidRDefault="00E275E9" w:rsidP="007F32BC">
      <w:pPr>
        <w:pStyle w:val="a3"/>
        <w:spacing w:before="150" w:beforeAutospacing="0" w:after="150" w:afterAutospacing="0" w:line="360" w:lineRule="atLeast"/>
        <w:ind w:left="150" w:right="150"/>
        <w:contextualSpacing/>
        <w:rPr>
          <w:color w:val="3D3D3D"/>
          <w:sz w:val="28"/>
          <w:szCs w:val="28"/>
        </w:rPr>
      </w:pPr>
    </w:p>
    <w:p w:rsidR="00E275E9" w:rsidRP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color w:val="424242"/>
          <w:sz w:val="28"/>
          <w:szCs w:val="28"/>
        </w:rPr>
      </w:pPr>
      <w:r w:rsidRPr="00E275E9">
        <w:rPr>
          <w:color w:val="424242"/>
          <w:sz w:val="28"/>
          <w:szCs w:val="28"/>
        </w:rPr>
        <w:t>Вопросы:</w:t>
      </w:r>
    </w:p>
    <w:p w:rsidR="00E275E9" w:rsidRP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color w:val="424242"/>
          <w:sz w:val="28"/>
          <w:szCs w:val="28"/>
        </w:rPr>
      </w:pPr>
      <w:r w:rsidRPr="00E275E9">
        <w:rPr>
          <w:color w:val="424242"/>
          <w:sz w:val="28"/>
          <w:szCs w:val="28"/>
        </w:rPr>
        <w:t>– На что похож корабль?</w:t>
      </w:r>
    </w:p>
    <w:p w:rsidR="00E275E9" w:rsidRP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color w:val="424242"/>
          <w:sz w:val="28"/>
          <w:szCs w:val="28"/>
        </w:rPr>
      </w:pPr>
      <w:r w:rsidRPr="00E275E9">
        <w:rPr>
          <w:color w:val="424242"/>
          <w:sz w:val="28"/>
          <w:szCs w:val="28"/>
        </w:rPr>
        <w:t>– Что находится на палубах?</w:t>
      </w:r>
    </w:p>
    <w:p w:rsidR="00E275E9" w:rsidRP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color w:val="424242"/>
          <w:sz w:val="28"/>
          <w:szCs w:val="28"/>
        </w:rPr>
      </w:pPr>
      <w:r w:rsidRPr="00E275E9">
        <w:rPr>
          <w:color w:val="424242"/>
          <w:sz w:val="28"/>
          <w:szCs w:val="28"/>
        </w:rPr>
        <w:t>– Кто управляет кораблем?</w:t>
      </w:r>
    </w:p>
    <w:p w:rsidR="00E275E9" w:rsidRP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color w:val="424242"/>
          <w:sz w:val="28"/>
          <w:szCs w:val="28"/>
        </w:rPr>
      </w:pPr>
      <w:r w:rsidRPr="00E275E9">
        <w:rPr>
          <w:color w:val="424242"/>
          <w:sz w:val="28"/>
          <w:szCs w:val="28"/>
        </w:rPr>
        <w:t>– Какую работу выполняют моряки?</w:t>
      </w:r>
    </w:p>
    <w:p w:rsidR="00E275E9" w:rsidRP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color w:val="424242"/>
          <w:sz w:val="28"/>
          <w:szCs w:val="28"/>
        </w:rPr>
      </w:pPr>
      <w:r w:rsidRPr="00E275E9">
        <w:rPr>
          <w:color w:val="424242"/>
          <w:sz w:val="28"/>
          <w:szCs w:val="28"/>
        </w:rPr>
        <w:t>– Куда возвращаются корабли после плавания?</w:t>
      </w:r>
    </w:p>
    <w:p w:rsid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color w:val="424242"/>
          <w:sz w:val="28"/>
          <w:szCs w:val="28"/>
        </w:rPr>
      </w:pPr>
      <w:r w:rsidRPr="00E275E9">
        <w:rPr>
          <w:color w:val="424242"/>
          <w:sz w:val="28"/>
          <w:szCs w:val="28"/>
        </w:rPr>
        <w:lastRenderedPageBreak/>
        <w:t>– Как называется больница для кораблей?</w:t>
      </w:r>
    </w:p>
    <w:p w:rsidR="00E275E9" w:rsidRP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color w:val="424242"/>
          <w:sz w:val="28"/>
          <w:szCs w:val="28"/>
        </w:rPr>
      </w:pPr>
    </w:p>
    <w:p w:rsid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rStyle w:val="a4"/>
          <w:color w:val="424242"/>
          <w:sz w:val="28"/>
          <w:szCs w:val="28"/>
        </w:rPr>
      </w:pPr>
      <w:r>
        <w:rPr>
          <w:rStyle w:val="a4"/>
          <w:color w:val="424242"/>
          <w:sz w:val="28"/>
          <w:szCs w:val="28"/>
        </w:rPr>
        <w:t xml:space="preserve">2.Изобразительная деятельность. </w:t>
      </w:r>
      <w:r w:rsidRPr="00E275E9">
        <w:rPr>
          <w:rStyle w:val="a4"/>
          <w:color w:val="424242"/>
          <w:sz w:val="28"/>
          <w:szCs w:val="28"/>
        </w:rPr>
        <w:t>Лепка самолета.</w:t>
      </w:r>
    </w:p>
    <w:p w:rsid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rStyle w:val="a4"/>
          <w:color w:val="424242"/>
          <w:sz w:val="28"/>
          <w:szCs w:val="28"/>
        </w:rPr>
      </w:pPr>
      <w:bookmarkStart w:id="0" w:name="_GoBack"/>
      <w:bookmarkEnd w:id="0"/>
    </w:p>
    <w:p w:rsidR="00E275E9" w:rsidRP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color w:val="424242"/>
          <w:sz w:val="28"/>
          <w:szCs w:val="28"/>
        </w:rPr>
      </w:pPr>
      <w:r>
        <w:rPr>
          <w:noProof/>
        </w:rPr>
        <w:drawing>
          <wp:inline distT="0" distB="0" distL="0" distR="0" wp14:anchorId="10EC106B" wp14:editId="17492901">
            <wp:extent cx="5940425" cy="3335124"/>
            <wp:effectExtent l="0" t="0" r="3175" b="0"/>
            <wp:docPr id="10" name="Рисунок 10" descr="https://pickimage.ru/wp-content/uploads/images/detskie/airplane/samolet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kimage.ru/wp-content/uploads/images/detskie/airplane/samoleti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color w:val="424242"/>
          <w:sz w:val="28"/>
          <w:szCs w:val="28"/>
        </w:rPr>
      </w:pPr>
      <w:r w:rsidRPr="00E275E9">
        <w:rPr>
          <w:color w:val="424242"/>
          <w:sz w:val="28"/>
          <w:szCs w:val="28"/>
        </w:rPr>
        <w:t>Воспитатель показывает образцы самолетов на рисунках или игрушечные самолеты. Дети лепят корпус самолета в форме яйца, крылья – из овальных колбасок, приплющивая их, иллюминаторы – маленькие сплющенные шарики.</w:t>
      </w:r>
    </w:p>
    <w:p w:rsid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color w:val="424242"/>
          <w:sz w:val="28"/>
          <w:szCs w:val="28"/>
        </w:rPr>
      </w:pPr>
      <w:r>
        <w:rPr>
          <w:noProof/>
        </w:rPr>
        <w:drawing>
          <wp:inline distT="0" distB="0" distL="0" distR="0" wp14:anchorId="445DCDD7" wp14:editId="257391ED">
            <wp:extent cx="5940425" cy="3878022"/>
            <wp:effectExtent l="0" t="0" r="3175" b="8255"/>
            <wp:docPr id="9" name="Рисунок 9" descr="http://www.detsad179.ru/image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etsad179.ru/images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9" w:rsidRP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color w:val="424242"/>
          <w:sz w:val="28"/>
          <w:szCs w:val="28"/>
        </w:rPr>
      </w:pPr>
    </w:p>
    <w:p w:rsidR="00E275E9" w:rsidRP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color w:val="424242"/>
          <w:sz w:val="28"/>
          <w:szCs w:val="28"/>
        </w:rPr>
      </w:pPr>
      <w:r w:rsidRPr="00E275E9">
        <w:rPr>
          <w:rStyle w:val="a4"/>
          <w:color w:val="424242"/>
          <w:sz w:val="28"/>
          <w:szCs w:val="28"/>
        </w:rPr>
        <w:lastRenderedPageBreak/>
        <w:t>Рефлексия.</w:t>
      </w:r>
    </w:p>
    <w:p w:rsidR="00E275E9" w:rsidRP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color w:val="424242"/>
          <w:sz w:val="28"/>
          <w:szCs w:val="28"/>
        </w:rPr>
      </w:pPr>
      <w:r w:rsidRPr="00E275E9">
        <w:rPr>
          <w:color w:val="424242"/>
          <w:sz w:val="28"/>
          <w:szCs w:val="28"/>
        </w:rPr>
        <w:t>– Чем мы сегодня занимались?</w:t>
      </w:r>
    </w:p>
    <w:p w:rsidR="00E275E9" w:rsidRPr="00E275E9" w:rsidRDefault="00E275E9" w:rsidP="00E275E9">
      <w:pPr>
        <w:pStyle w:val="a3"/>
        <w:shd w:val="clear" w:color="auto" w:fill="FFFFFF"/>
        <w:spacing w:before="120" w:beforeAutospacing="0" w:after="120" w:afterAutospacing="0"/>
        <w:ind w:left="120" w:right="450"/>
        <w:contextualSpacing/>
        <w:rPr>
          <w:color w:val="424242"/>
          <w:sz w:val="28"/>
          <w:szCs w:val="28"/>
        </w:rPr>
      </w:pPr>
      <w:r w:rsidRPr="00E275E9">
        <w:rPr>
          <w:color w:val="424242"/>
          <w:sz w:val="28"/>
          <w:szCs w:val="28"/>
        </w:rPr>
        <w:t>– Что вам понравилось больше всего?</w:t>
      </w:r>
    </w:p>
    <w:p w:rsidR="007F32BC" w:rsidRPr="00E275E9" w:rsidRDefault="007F32BC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7F32BC" w:rsidRPr="00E27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DB"/>
    <w:rsid w:val="00212893"/>
    <w:rsid w:val="00265651"/>
    <w:rsid w:val="006369E5"/>
    <w:rsid w:val="007171DB"/>
    <w:rsid w:val="007F32BC"/>
    <w:rsid w:val="00A07625"/>
    <w:rsid w:val="00B77BE3"/>
    <w:rsid w:val="00E2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AD30"/>
  <w15:chartTrackingRefBased/>
  <w15:docId w15:val="{FE2A72E5-F138-436E-8F17-4374641F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D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7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7859-00FA-4F04-B2E7-37E28AAC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11-29T12:51:00Z</dcterms:created>
  <dcterms:modified xsi:type="dcterms:W3CDTF">2020-11-29T14:15:00Z</dcterms:modified>
</cp:coreProperties>
</file>